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E9AB4" w14:textId="4F09EDD5" w:rsidR="00E744C5" w:rsidRDefault="00E744C5" w:rsidP="00506532">
      <w:pPr>
        <w:pStyle w:val="Title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F5DCCB" wp14:editId="55243E79">
            <wp:extent cx="808874" cy="676073"/>
            <wp:effectExtent l="0" t="0" r="0" b="0"/>
            <wp:docPr id="1" name="Picture 1" descr="C:\Users\Harris County\Pictures\HC Logo\H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ris County\Pictures\HC Logo\HC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60" cy="67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31C1B" w14:textId="77777777" w:rsidR="00E744C5" w:rsidRDefault="00E744C5" w:rsidP="00506532">
      <w:pPr>
        <w:pStyle w:val="Title"/>
        <w:jc w:val="center"/>
        <w:rPr>
          <w:b/>
          <w:sz w:val="28"/>
          <w:szCs w:val="28"/>
        </w:rPr>
      </w:pPr>
    </w:p>
    <w:p w14:paraId="2D864776" w14:textId="4061D69D" w:rsidR="00506532" w:rsidRPr="00506532" w:rsidRDefault="00506532" w:rsidP="00506532">
      <w:pPr>
        <w:pStyle w:val="Title"/>
        <w:jc w:val="center"/>
        <w:rPr>
          <w:b/>
          <w:sz w:val="28"/>
          <w:szCs w:val="28"/>
        </w:rPr>
      </w:pPr>
      <w:r w:rsidRPr="00506532">
        <w:rPr>
          <w:b/>
          <w:sz w:val="28"/>
          <w:szCs w:val="28"/>
        </w:rPr>
        <w:t>Harris County Recreation Board</w:t>
      </w:r>
    </w:p>
    <w:p w14:paraId="13704B78" w14:textId="77777777" w:rsidR="00506532" w:rsidRPr="00506532" w:rsidRDefault="00506532" w:rsidP="00506532">
      <w:pPr>
        <w:pStyle w:val="Title"/>
        <w:jc w:val="center"/>
        <w:rPr>
          <w:b/>
          <w:sz w:val="28"/>
          <w:szCs w:val="28"/>
        </w:rPr>
      </w:pPr>
      <w:r w:rsidRPr="00506532">
        <w:rPr>
          <w:b/>
          <w:sz w:val="28"/>
          <w:szCs w:val="28"/>
        </w:rPr>
        <w:t>Meeting Minutes</w:t>
      </w:r>
    </w:p>
    <w:p w14:paraId="219C6704" w14:textId="6EF8B193" w:rsidR="00506532" w:rsidRDefault="00E70BD2" w:rsidP="00255652">
      <w:pPr>
        <w:pStyle w:val="Tit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ril </w:t>
      </w:r>
      <w:r w:rsidR="00255652">
        <w:rPr>
          <w:b/>
          <w:sz w:val="28"/>
          <w:szCs w:val="28"/>
        </w:rPr>
        <w:t>25</w:t>
      </w:r>
      <w:r w:rsidR="002D6B69">
        <w:rPr>
          <w:b/>
          <w:sz w:val="28"/>
          <w:szCs w:val="28"/>
        </w:rPr>
        <w:t>, 2018</w:t>
      </w:r>
    </w:p>
    <w:p w14:paraId="030F2EB8" w14:textId="64874667" w:rsidR="003B1A69" w:rsidRDefault="003B1A69" w:rsidP="00255652"/>
    <w:p w14:paraId="34A4D7A1" w14:textId="77777777" w:rsidR="00E744C5" w:rsidRPr="00255652" w:rsidRDefault="00E744C5" w:rsidP="00255652"/>
    <w:p w14:paraId="0828CFD6" w14:textId="29315D37" w:rsidR="00506532" w:rsidRDefault="00506532" w:rsidP="00506532">
      <w:pPr>
        <w:ind w:left="2880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ard Members Present:</w:t>
      </w:r>
      <w:r>
        <w:rPr>
          <w:rFonts w:ascii="Arial" w:hAnsi="Arial" w:cs="Arial"/>
          <w:b/>
          <w:sz w:val="20"/>
          <w:szCs w:val="20"/>
        </w:rPr>
        <w:tab/>
      </w:r>
      <w:r w:rsidR="00255652">
        <w:rPr>
          <w:rFonts w:ascii="Arial" w:hAnsi="Arial" w:cs="Arial"/>
          <w:sz w:val="20"/>
          <w:szCs w:val="20"/>
        </w:rPr>
        <w:t xml:space="preserve">Rob Grant, </w:t>
      </w:r>
      <w:r w:rsidR="00EF70A7">
        <w:rPr>
          <w:rFonts w:ascii="Arial" w:hAnsi="Arial" w:cs="Arial"/>
          <w:sz w:val="20"/>
          <w:szCs w:val="20"/>
        </w:rPr>
        <w:t xml:space="preserve">Thomas </w:t>
      </w:r>
      <w:proofErr w:type="spellStart"/>
      <w:r w:rsidR="00EF70A7">
        <w:rPr>
          <w:rFonts w:ascii="Arial" w:hAnsi="Arial" w:cs="Arial"/>
          <w:sz w:val="20"/>
          <w:szCs w:val="20"/>
        </w:rPr>
        <w:t>Vowell</w:t>
      </w:r>
      <w:proofErr w:type="spellEnd"/>
      <w:r w:rsidR="00EF70A7">
        <w:rPr>
          <w:rFonts w:ascii="Arial" w:hAnsi="Arial" w:cs="Arial"/>
          <w:sz w:val="20"/>
          <w:szCs w:val="20"/>
        </w:rPr>
        <w:t>, Steve Felt,</w:t>
      </w:r>
      <w:r w:rsidR="00E70BD2">
        <w:rPr>
          <w:rFonts w:ascii="Arial" w:hAnsi="Arial" w:cs="Arial"/>
          <w:sz w:val="20"/>
          <w:szCs w:val="20"/>
        </w:rPr>
        <w:t xml:space="preserve"> Sondra Moss, Brad Johnson</w:t>
      </w:r>
      <w:r w:rsidR="00255652">
        <w:rPr>
          <w:rFonts w:ascii="Arial" w:hAnsi="Arial" w:cs="Arial"/>
          <w:sz w:val="20"/>
          <w:szCs w:val="20"/>
        </w:rPr>
        <w:t>, Lee Starling, Garnett Ray</w:t>
      </w:r>
    </w:p>
    <w:p w14:paraId="20B9EDE1" w14:textId="65D1D009" w:rsidR="00506532" w:rsidRDefault="00506532" w:rsidP="00506532">
      <w:pPr>
        <w:ind w:left="2880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s Present:</w:t>
      </w:r>
      <w:r>
        <w:rPr>
          <w:rFonts w:ascii="Arial" w:hAnsi="Arial" w:cs="Arial"/>
          <w:sz w:val="20"/>
          <w:szCs w:val="20"/>
        </w:rPr>
        <w:tab/>
      </w:r>
      <w:r w:rsidR="002D6B69">
        <w:rPr>
          <w:rFonts w:ascii="Arial" w:hAnsi="Arial" w:cs="Arial"/>
          <w:sz w:val="20"/>
          <w:szCs w:val="20"/>
        </w:rPr>
        <w:t xml:space="preserve">Stephen </w:t>
      </w:r>
      <w:proofErr w:type="spellStart"/>
      <w:r w:rsidR="002D6B69">
        <w:rPr>
          <w:rFonts w:ascii="Arial" w:hAnsi="Arial" w:cs="Arial"/>
          <w:sz w:val="20"/>
          <w:szCs w:val="20"/>
        </w:rPr>
        <w:t>Waskey</w:t>
      </w:r>
      <w:proofErr w:type="spellEnd"/>
      <w:r w:rsidR="00163126">
        <w:rPr>
          <w:rFonts w:ascii="Arial" w:hAnsi="Arial" w:cs="Arial"/>
          <w:sz w:val="20"/>
          <w:szCs w:val="20"/>
        </w:rPr>
        <w:t xml:space="preserve">– Recreation Director, </w:t>
      </w:r>
      <w:r w:rsidR="00282366">
        <w:rPr>
          <w:rFonts w:ascii="Arial" w:hAnsi="Arial" w:cs="Arial"/>
          <w:sz w:val="20"/>
          <w:szCs w:val="20"/>
        </w:rPr>
        <w:t>Ashley Marston – Assistant Recreation Director</w:t>
      </w:r>
    </w:p>
    <w:p w14:paraId="2BECB3EF" w14:textId="0F7757C7" w:rsidR="00506532" w:rsidRPr="00255652" w:rsidRDefault="00506532" w:rsidP="00DB6320">
      <w:pPr>
        <w:ind w:left="2880" w:hanging="283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ard Members Absent:</w:t>
      </w:r>
      <w:r w:rsidR="00820FC6">
        <w:rPr>
          <w:rFonts w:ascii="Arial" w:hAnsi="Arial" w:cs="Arial"/>
          <w:b/>
          <w:sz w:val="20"/>
          <w:szCs w:val="20"/>
        </w:rPr>
        <w:tab/>
      </w:r>
      <w:r w:rsidR="00255652">
        <w:rPr>
          <w:rFonts w:ascii="Arial" w:hAnsi="Arial" w:cs="Arial"/>
          <w:sz w:val="18"/>
          <w:szCs w:val="18"/>
        </w:rPr>
        <w:t>Becky Langston</w:t>
      </w:r>
      <w:r w:rsidR="008345A7">
        <w:rPr>
          <w:rFonts w:ascii="Arial" w:hAnsi="Arial" w:cs="Arial"/>
          <w:sz w:val="18"/>
          <w:szCs w:val="18"/>
        </w:rPr>
        <w:t xml:space="preserve"> (BO</w:t>
      </w:r>
      <w:r w:rsidR="00255652">
        <w:rPr>
          <w:rFonts w:ascii="Arial" w:hAnsi="Arial" w:cs="Arial"/>
          <w:sz w:val="18"/>
          <w:szCs w:val="18"/>
        </w:rPr>
        <w:t>C</w:t>
      </w:r>
      <w:r w:rsidR="008345A7">
        <w:rPr>
          <w:rFonts w:ascii="Arial" w:hAnsi="Arial" w:cs="Arial"/>
          <w:sz w:val="18"/>
          <w:szCs w:val="18"/>
        </w:rPr>
        <w:t xml:space="preserve"> Rep)</w:t>
      </w:r>
      <w:r w:rsidR="00E70BD2">
        <w:rPr>
          <w:rFonts w:ascii="Arial" w:hAnsi="Arial" w:cs="Arial"/>
          <w:sz w:val="18"/>
          <w:szCs w:val="18"/>
        </w:rPr>
        <w:t xml:space="preserve"> – </w:t>
      </w:r>
      <w:r w:rsidR="00255652">
        <w:rPr>
          <w:rFonts w:ascii="Arial" w:hAnsi="Arial" w:cs="Arial"/>
          <w:i/>
          <w:sz w:val="18"/>
          <w:szCs w:val="18"/>
        </w:rPr>
        <w:t>campaign work;</w:t>
      </w:r>
      <w:r w:rsidR="00E70BD2">
        <w:rPr>
          <w:rFonts w:ascii="Arial" w:hAnsi="Arial" w:cs="Arial"/>
          <w:i/>
          <w:sz w:val="18"/>
          <w:szCs w:val="18"/>
        </w:rPr>
        <w:t xml:space="preserve"> </w:t>
      </w:r>
      <w:r w:rsidR="00E70BD2">
        <w:rPr>
          <w:rFonts w:ascii="Arial" w:hAnsi="Arial" w:cs="Arial"/>
          <w:sz w:val="18"/>
          <w:szCs w:val="18"/>
        </w:rPr>
        <w:t xml:space="preserve">Jairo Gay – </w:t>
      </w:r>
      <w:r w:rsidR="00255652">
        <w:rPr>
          <w:rFonts w:ascii="Arial" w:hAnsi="Arial" w:cs="Arial"/>
          <w:i/>
          <w:sz w:val="18"/>
          <w:szCs w:val="18"/>
        </w:rPr>
        <w:t xml:space="preserve">work related conference, </w:t>
      </w:r>
      <w:r w:rsidR="00255652">
        <w:rPr>
          <w:rFonts w:ascii="Arial" w:hAnsi="Arial" w:cs="Arial"/>
          <w:sz w:val="18"/>
          <w:szCs w:val="18"/>
        </w:rPr>
        <w:t xml:space="preserve">Jeff Allen – </w:t>
      </w:r>
      <w:r w:rsidR="00255652">
        <w:rPr>
          <w:rFonts w:ascii="Arial" w:hAnsi="Arial" w:cs="Arial"/>
          <w:i/>
          <w:sz w:val="18"/>
          <w:szCs w:val="18"/>
        </w:rPr>
        <w:t xml:space="preserve">sent </w:t>
      </w:r>
      <w:proofErr w:type="spellStart"/>
      <w:r w:rsidR="00255652">
        <w:rPr>
          <w:rFonts w:ascii="Arial" w:hAnsi="Arial" w:cs="Arial"/>
          <w:i/>
          <w:sz w:val="18"/>
          <w:szCs w:val="18"/>
        </w:rPr>
        <w:t>em</w:t>
      </w:r>
      <w:proofErr w:type="spellEnd"/>
      <w:r w:rsidR="00255652">
        <w:rPr>
          <w:rFonts w:ascii="Arial" w:hAnsi="Arial" w:cs="Arial"/>
          <w:i/>
          <w:sz w:val="18"/>
          <w:szCs w:val="18"/>
        </w:rPr>
        <w:t xml:space="preserve"> that he could not make the meeting</w:t>
      </w:r>
    </w:p>
    <w:p w14:paraId="447DB75B" w14:textId="77777777" w:rsidR="00DB6320" w:rsidRPr="00954DE1" w:rsidRDefault="00DB6320" w:rsidP="00DB6320">
      <w:pPr>
        <w:ind w:left="2880" w:hanging="2832"/>
        <w:rPr>
          <w:rFonts w:ascii="Arial" w:hAnsi="Arial" w:cs="Arial"/>
          <w:sz w:val="20"/>
          <w:szCs w:val="20"/>
        </w:rPr>
      </w:pPr>
    </w:p>
    <w:p w14:paraId="32BF98B7" w14:textId="3255A6FE" w:rsidR="00820FC6" w:rsidRPr="00FF07B1" w:rsidRDefault="00820FC6" w:rsidP="004B7BA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F07B1">
        <w:rPr>
          <w:rFonts w:ascii="Arial" w:hAnsi="Arial" w:cs="Arial"/>
          <w:b/>
          <w:sz w:val="20"/>
          <w:szCs w:val="20"/>
        </w:rPr>
        <w:t>CALL TO ORDE</w:t>
      </w:r>
      <w:r w:rsidR="00E70BD2">
        <w:rPr>
          <w:rFonts w:ascii="Arial" w:hAnsi="Arial" w:cs="Arial"/>
          <w:b/>
          <w:sz w:val="20"/>
          <w:szCs w:val="20"/>
        </w:rPr>
        <w:t>R</w:t>
      </w:r>
    </w:p>
    <w:p w14:paraId="5BCE96F0" w14:textId="4A0F2F35" w:rsidR="00C14CC8" w:rsidRDefault="00954DE1" w:rsidP="00200993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gular meeting of the Harris County Recreation Board was called to order at 7:</w:t>
      </w:r>
      <w:r w:rsidR="003A18A4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PM on </w:t>
      </w:r>
      <w:r w:rsidR="00E70BD2">
        <w:rPr>
          <w:rFonts w:ascii="Arial" w:hAnsi="Arial" w:cs="Arial"/>
          <w:sz w:val="20"/>
          <w:szCs w:val="20"/>
        </w:rPr>
        <w:t xml:space="preserve">April </w:t>
      </w:r>
      <w:r w:rsidR="003A18A4">
        <w:rPr>
          <w:rFonts w:ascii="Arial" w:hAnsi="Arial" w:cs="Arial"/>
          <w:sz w:val="20"/>
          <w:szCs w:val="20"/>
        </w:rPr>
        <w:t>25</w:t>
      </w:r>
      <w:r w:rsidR="002D6B69">
        <w:rPr>
          <w:rFonts w:ascii="Arial" w:hAnsi="Arial" w:cs="Arial"/>
          <w:sz w:val="20"/>
          <w:szCs w:val="20"/>
        </w:rPr>
        <w:t>, 2018</w:t>
      </w:r>
      <w:r>
        <w:rPr>
          <w:rFonts w:ascii="Arial" w:hAnsi="Arial" w:cs="Arial"/>
          <w:sz w:val="20"/>
          <w:szCs w:val="20"/>
        </w:rPr>
        <w:t xml:space="preserve"> at the Harris County Community </w:t>
      </w:r>
      <w:r w:rsidR="004B7BA0">
        <w:rPr>
          <w:rFonts w:ascii="Arial" w:hAnsi="Arial" w:cs="Arial"/>
          <w:sz w:val="20"/>
          <w:szCs w:val="20"/>
        </w:rPr>
        <w:t xml:space="preserve">Center by </w:t>
      </w:r>
      <w:r w:rsidR="003A18A4">
        <w:rPr>
          <w:rFonts w:ascii="Arial" w:hAnsi="Arial" w:cs="Arial"/>
          <w:sz w:val="20"/>
          <w:szCs w:val="20"/>
        </w:rPr>
        <w:t>Chair, R. Grant.</w:t>
      </w:r>
      <w:r w:rsidR="00C14CC8">
        <w:rPr>
          <w:rFonts w:ascii="Arial" w:hAnsi="Arial" w:cs="Arial"/>
          <w:sz w:val="20"/>
          <w:szCs w:val="20"/>
        </w:rPr>
        <w:t xml:space="preserve"> </w:t>
      </w:r>
    </w:p>
    <w:p w14:paraId="33923066" w14:textId="6D8E5C90" w:rsidR="00820FC6" w:rsidRPr="00147E5F" w:rsidRDefault="00820FC6" w:rsidP="004B7BA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47E5F">
        <w:rPr>
          <w:rFonts w:ascii="Arial" w:hAnsi="Arial" w:cs="Arial"/>
          <w:b/>
          <w:sz w:val="20"/>
          <w:szCs w:val="20"/>
        </w:rPr>
        <w:t>APPROVAL OF AGENDA</w:t>
      </w:r>
    </w:p>
    <w:p w14:paraId="5DD33F8B" w14:textId="76775FA2" w:rsidR="008702C9" w:rsidRPr="00200993" w:rsidRDefault="002B1F32" w:rsidP="003B1A69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. </w:t>
      </w:r>
      <w:proofErr w:type="spellStart"/>
      <w:r>
        <w:rPr>
          <w:rFonts w:ascii="Arial" w:hAnsi="Arial" w:cs="Arial"/>
          <w:sz w:val="20"/>
          <w:szCs w:val="20"/>
        </w:rPr>
        <w:t>Vowell</w:t>
      </w:r>
      <w:proofErr w:type="spellEnd"/>
      <w:r w:rsidR="00200993">
        <w:rPr>
          <w:rFonts w:ascii="Arial" w:hAnsi="Arial" w:cs="Arial"/>
          <w:sz w:val="20"/>
          <w:szCs w:val="20"/>
        </w:rPr>
        <w:t xml:space="preserve"> </w:t>
      </w:r>
      <w:r w:rsidR="004B7BA0" w:rsidRPr="00E82687">
        <w:rPr>
          <w:rFonts w:ascii="Arial" w:hAnsi="Arial" w:cs="Arial"/>
          <w:sz w:val="20"/>
          <w:szCs w:val="20"/>
        </w:rPr>
        <w:t>m</w:t>
      </w:r>
      <w:r w:rsidR="00C00901">
        <w:rPr>
          <w:rFonts w:ascii="Arial" w:hAnsi="Arial" w:cs="Arial"/>
          <w:sz w:val="20"/>
          <w:szCs w:val="20"/>
        </w:rPr>
        <w:t>oved</w:t>
      </w:r>
      <w:r w:rsidR="009F53EA" w:rsidRPr="00E82687">
        <w:rPr>
          <w:rFonts w:ascii="Arial" w:hAnsi="Arial" w:cs="Arial"/>
          <w:sz w:val="20"/>
          <w:szCs w:val="20"/>
        </w:rPr>
        <w:t xml:space="preserve"> </w:t>
      </w:r>
      <w:r w:rsidR="004B7BA0" w:rsidRPr="00E82687">
        <w:rPr>
          <w:rFonts w:ascii="Arial" w:hAnsi="Arial" w:cs="Arial"/>
          <w:sz w:val="20"/>
          <w:szCs w:val="20"/>
        </w:rPr>
        <w:t xml:space="preserve">to approve the </w:t>
      </w:r>
      <w:r w:rsidR="009F53EA" w:rsidRPr="00E82687">
        <w:rPr>
          <w:rFonts w:ascii="Arial" w:hAnsi="Arial" w:cs="Arial"/>
          <w:sz w:val="20"/>
          <w:szCs w:val="20"/>
        </w:rPr>
        <w:t>agenda</w:t>
      </w:r>
      <w:r w:rsidR="004B7BA0" w:rsidRPr="00E82687">
        <w:rPr>
          <w:rFonts w:ascii="Arial" w:hAnsi="Arial" w:cs="Arial"/>
          <w:sz w:val="20"/>
          <w:szCs w:val="20"/>
        </w:rPr>
        <w:t>,</w:t>
      </w:r>
      <w:r w:rsidR="00F557E0">
        <w:rPr>
          <w:rFonts w:ascii="Arial" w:hAnsi="Arial" w:cs="Arial"/>
          <w:sz w:val="20"/>
          <w:szCs w:val="20"/>
        </w:rPr>
        <w:t xml:space="preserve"> </w:t>
      </w:r>
      <w:r w:rsidR="003A18A4">
        <w:rPr>
          <w:rFonts w:ascii="Arial" w:hAnsi="Arial" w:cs="Arial"/>
          <w:sz w:val="20"/>
          <w:szCs w:val="20"/>
        </w:rPr>
        <w:t xml:space="preserve">S. Moss </w:t>
      </w:r>
      <w:r w:rsidR="009F53EA" w:rsidRPr="00E82687">
        <w:rPr>
          <w:rFonts w:ascii="Arial" w:hAnsi="Arial" w:cs="Arial"/>
          <w:sz w:val="20"/>
          <w:szCs w:val="20"/>
        </w:rPr>
        <w:t>second</w:t>
      </w:r>
      <w:r w:rsidR="004B7BA0" w:rsidRPr="00E82687">
        <w:rPr>
          <w:rFonts w:ascii="Arial" w:hAnsi="Arial" w:cs="Arial"/>
          <w:sz w:val="20"/>
          <w:szCs w:val="20"/>
        </w:rPr>
        <w:t>ed</w:t>
      </w:r>
      <w:r w:rsidR="00B13CD4">
        <w:rPr>
          <w:rFonts w:ascii="Arial" w:hAnsi="Arial" w:cs="Arial"/>
          <w:sz w:val="20"/>
          <w:szCs w:val="20"/>
        </w:rPr>
        <w:t xml:space="preserve">. </w:t>
      </w:r>
      <w:r w:rsidR="003B1A69">
        <w:rPr>
          <w:rFonts w:ascii="Arial" w:hAnsi="Arial" w:cs="Arial"/>
          <w:sz w:val="20"/>
          <w:szCs w:val="20"/>
        </w:rPr>
        <w:t xml:space="preserve"> </w:t>
      </w:r>
      <w:r w:rsidR="00B13CD4">
        <w:rPr>
          <w:rFonts w:ascii="Arial" w:hAnsi="Arial" w:cs="Arial"/>
          <w:sz w:val="20"/>
          <w:szCs w:val="20"/>
        </w:rPr>
        <w:t xml:space="preserve">Motion </w:t>
      </w:r>
      <w:r w:rsidR="004B7BA0" w:rsidRPr="00E82687">
        <w:rPr>
          <w:rFonts w:ascii="Arial" w:hAnsi="Arial" w:cs="Arial"/>
          <w:sz w:val="20"/>
          <w:szCs w:val="20"/>
        </w:rPr>
        <w:t>passed unanimously.</w:t>
      </w:r>
      <w:r w:rsidR="001242E6">
        <w:rPr>
          <w:rFonts w:ascii="Arial" w:hAnsi="Arial" w:cs="Arial"/>
          <w:sz w:val="20"/>
          <w:szCs w:val="20"/>
        </w:rPr>
        <w:t xml:space="preserve"> </w:t>
      </w:r>
    </w:p>
    <w:p w14:paraId="0C398E6B" w14:textId="77777777" w:rsidR="00820FC6" w:rsidRPr="00E82687" w:rsidRDefault="00820FC6" w:rsidP="009F53E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82687">
        <w:rPr>
          <w:rFonts w:ascii="Arial" w:hAnsi="Arial" w:cs="Arial"/>
          <w:b/>
          <w:sz w:val="20"/>
          <w:szCs w:val="20"/>
        </w:rPr>
        <w:t>APPROVAL OF MINUTES</w:t>
      </w:r>
    </w:p>
    <w:p w14:paraId="02314A4D" w14:textId="5E57681B" w:rsidR="00A3214D" w:rsidRPr="00B13CD4" w:rsidRDefault="003A18A4" w:rsidP="003A18A4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11,</w:t>
      </w:r>
      <w:r w:rsidR="00BF3D03" w:rsidRPr="00A3214D">
        <w:rPr>
          <w:rFonts w:ascii="Arial" w:hAnsi="Arial" w:cs="Arial"/>
          <w:sz w:val="20"/>
          <w:szCs w:val="20"/>
        </w:rPr>
        <w:t xml:space="preserve"> </w:t>
      </w:r>
      <w:r w:rsidR="005624E1" w:rsidRPr="00A3214D">
        <w:rPr>
          <w:rFonts w:ascii="Arial" w:hAnsi="Arial" w:cs="Arial"/>
          <w:sz w:val="20"/>
          <w:szCs w:val="20"/>
        </w:rPr>
        <w:t>201</w:t>
      </w:r>
      <w:r w:rsidR="002B1F32">
        <w:rPr>
          <w:rFonts w:ascii="Arial" w:hAnsi="Arial" w:cs="Arial"/>
          <w:sz w:val="20"/>
          <w:szCs w:val="20"/>
        </w:rPr>
        <w:t>8</w:t>
      </w:r>
      <w:r w:rsidR="004B7BA0" w:rsidRPr="00A3214D">
        <w:rPr>
          <w:rFonts w:ascii="Arial" w:hAnsi="Arial" w:cs="Arial"/>
          <w:sz w:val="20"/>
          <w:szCs w:val="20"/>
        </w:rPr>
        <w:t xml:space="preserve"> </w:t>
      </w:r>
      <w:r w:rsidR="00621FB8" w:rsidRPr="00A3214D">
        <w:rPr>
          <w:rFonts w:ascii="Arial" w:hAnsi="Arial" w:cs="Arial"/>
          <w:sz w:val="20"/>
          <w:szCs w:val="20"/>
        </w:rPr>
        <w:t>minutes</w:t>
      </w:r>
      <w:r w:rsidR="00A3214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 </w:t>
      </w:r>
      <w:r w:rsidR="002B1F32">
        <w:rPr>
          <w:rFonts w:ascii="Arial" w:hAnsi="Arial" w:cs="Arial"/>
          <w:sz w:val="20"/>
          <w:szCs w:val="20"/>
        </w:rPr>
        <w:t xml:space="preserve">S. Felt </w:t>
      </w:r>
      <w:r w:rsidR="00A3214D">
        <w:rPr>
          <w:rFonts w:ascii="Arial" w:hAnsi="Arial" w:cs="Arial"/>
          <w:sz w:val="20"/>
          <w:szCs w:val="20"/>
        </w:rPr>
        <w:t xml:space="preserve">moved to approve, </w:t>
      </w:r>
      <w:r>
        <w:rPr>
          <w:rFonts w:ascii="Arial" w:hAnsi="Arial" w:cs="Arial"/>
          <w:sz w:val="20"/>
          <w:szCs w:val="20"/>
        </w:rPr>
        <w:t xml:space="preserve">T. </w:t>
      </w:r>
      <w:proofErr w:type="spellStart"/>
      <w:r>
        <w:rPr>
          <w:rFonts w:ascii="Arial" w:hAnsi="Arial" w:cs="Arial"/>
          <w:sz w:val="20"/>
          <w:szCs w:val="20"/>
        </w:rPr>
        <w:t>Vowell</w:t>
      </w:r>
      <w:proofErr w:type="spellEnd"/>
      <w:r w:rsidR="00A3214D">
        <w:rPr>
          <w:rFonts w:ascii="Arial" w:hAnsi="Arial" w:cs="Arial"/>
          <w:sz w:val="20"/>
          <w:szCs w:val="20"/>
        </w:rPr>
        <w:t xml:space="preserve"> seconded. </w:t>
      </w:r>
      <w:r w:rsidR="00B13CD4">
        <w:rPr>
          <w:rFonts w:ascii="Arial" w:hAnsi="Arial" w:cs="Arial"/>
          <w:sz w:val="20"/>
          <w:szCs w:val="20"/>
        </w:rPr>
        <w:t xml:space="preserve">Motion </w:t>
      </w:r>
      <w:r w:rsidR="00B13CD4" w:rsidRPr="00E82687">
        <w:rPr>
          <w:rFonts w:ascii="Arial" w:hAnsi="Arial" w:cs="Arial"/>
          <w:sz w:val="20"/>
          <w:szCs w:val="20"/>
        </w:rPr>
        <w:t>passed unanimously.</w:t>
      </w:r>
      <w:r w:rsidR="00B13CD4">
        <w:rPr>
          <w:rFonts w:ascii="Arial" w:hAnsi="Arial" w:cs="Arial"/>
          <w:sz w:val="20"/>
          <w:szCs w:val="20"/>
        </w:rPr>
        <w:t xml:space="preserve"> </w:t>
      </w:r>
    </w:p>
    <w:p w14:paraId="5E1A0A5F" w14:textId="1A73C263" w:rsidR="002536D1" w:rsidRDefault="002536D1" w:rsidP="009F53E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IRPERSON</w:t>
      </w:r>
      <w:r w:rsidR="009F7946">
        <w:rPr>
          <w:rFonts w:ascii="Arial" w:hAnsi="Arial" w:cs="Arial"/>
          <w:b/>
          <w:sz w:val="20"/>
          <w:szCs w:val="20"/>
        </w:rPr>
        <w:t>’S</w:t>
      </w:r>
      <w:r>
        <w:rPr>
          <w:rFonts w:ascii="Arial" w:hAnsi="Arial" w:cs="Arial"/>
          <w:b/>
          <w:sz w:val="20"/>
          <w:szCs w:val="20"/>
        </w:rPr>
        <w:t xml:space="preserve"> REPORT</w:t>
      </w:r>
    </w:p>
    <w:p w14:paraId="6D0CD39E" w14:textId="7056D603" w:rsidR="002536D1" w:rsidRDefault="003A18A4" w:rsidP="00200993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. Grant reported on success of HCY Track &amp; Field Meet held at HCHS</w:t>
      </w:r>
      <w:r w:rsidR="00E22D3A">
        <w:rPr>
          <w:rFonts w:ascii="Arial" w:hAnsi="Arial" w:cs="Arial"/>
          <w:sz w:val="20"/>
          <w:szCs w:val="20"/>
        </w:rPr>
        <w:t xml:space="preserve"> on April 12th</w:t>
      </w:r>
    </w:p>
    <w:p w14:paraId="27173BEB" w14:textId="77777777" w:rsidR="00200993" w:rsidRPr="00200993" w:rsidRDefault="00200993" w:rsidP="00200993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201F4B76" w14:textId="6F415E7D" w:rsidR="009F53EA" w:rsidRPr="00954DE1" w:rsidRDefault="00EF70A7" w:rsidP="009F53E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54DE1">
        <w:rPr>
          <w:rFonts w:ascii="Arial" w:hAnsi="Arial" w:cs="Arial"/>
          <w:b/>
          <w:sz w:val="20"/>
          <w:szCs w:val="20"/>
        </w:rPr>
        <w:t>TREASURER</w:t>
      </w:r>
      <w:r w:rsidR="009F7946">
        <w:rPr>
          <w:rFonts w:ascii="Arial" w:hAnsi="Arial" w:cs="Arial"/>
          <w:b/>
          <w:sz w:val="20"/>
          <w:szCs w:val="20"/>
        </w:rPr>
        <w:t>’S</w:t>
      </w:r>
      <w:r w:rsidRPr="00954DE1">
        <w:rPr>
          <w:rFonts w:ascii="Arial" w:hAnsi="Arial" w:cs="Arial"/>
          <w:b/>
          <w:sz w:val="20"/>
          <w:szCs w:val="20"/>
        </w:rPr>
        <w:t xml:space="preserve"> </w:t>
      </w:r>
      <w:r w:rsidR="00820FC6" w:rsidRPr="00954DE1">
        <w:rPr>
          <w:rFonts w:ascii="Arial" w:hAnsi="Arial" w:cs="Arial"/>
          <w:b/>
          <w:sz w:val="20"/>
          <w:szCs w:val="20"/>
        </w:rPr>
        <w:t>REPORT</w:t>
      </w:r>
    </w:p>
    <w:p w14:paraId="723743C8" w14:textId="527341BF" w:rsidR="00200993" w:rsidRPr="00200993" w:rsidRDefault="00EF70A7" w:rsidP="003B1A69">
      <w:pPr>
        <w:ind w:left="1080"/>
        <w:rPr>
          <w:rFonts w:ascii="Arial" w:hAnsi="Arial" w:cs="Arial"/>
          <w:sz w:val="20"/>
          <w:szCs w:val="20"/>
        </w:rPr>
      </w:pPr>
      <w:r w:rsidRPr="00597595">
        <w:rPr>
          <w:rFonts w:ascii="Arial" w:hAnsi="Arial" w:cs="Arial"/>
          <w:sz w:val="20"/>
          <w:szCs w:val="20"/>
        </w:rPr>
        <w:t xml:space="preserve">The Treasurer’s report was reviewed. </w:t>
      </w:r>
      <w:r w:rsidR="002B1F32">
        <w:rPr>
          <w:rFonts w:ascii="Arial" w:hAnsi="Arial" w:cs="Arial"/>
          <w:sz w:val="20"/>
          <w:szCs w:val="20"/>
        </w:rPr>
        <w:t xml:space="preserve">S. Felt </w:t>
      </w:r>
      <w:r w:rsidR="00B531CF">
        <w:rPr>
          <w:rFonts w:ascii="Arial" w:hAnsi="Arial" w:cs="Arial"/>
          <w:sz w:val="20"/>
          <w:szCs w:val="20"/>
        </w:rPr>
        <w:t xml:space="preserve">moved to approve, </w:t>
      </w:r>
      <w:r w:rsidR="003A18A4">
        <w:rPr>
          <w:rFonts w:ascii="Arial" w:hAnsi="Arial" w:cs="Arial"/>
          <w:sz w:val="20"/>
          <w:szCs w:val="20"/>
        </w:rPr>
        <w:t xml:space="preserve">T. </w:t>
      </w:r>
      <w:proofErr w:type="spellStart"/>
      <w:r w:rsidR="003A18A4">
        <w:rPr>
          <w:rFonts w:ascii="Arial" w:hAnsi="Arial" w:cs="Arial"/>
          <w:sz w:val="20"/>
          <w:szCs w:val="20"/>
        </w:rPr>
        <w:t>Vowell</w:t>
      </w:r>
      <w:proofErr w:type="spellEnd"/>
      <w:r w:rsidR="00B531CF">
        <w:rPr>
          <w:rFonts w:ascii="Arial" w:hAnsi="Arial" w:cs="Arial"/>
          <w:sz w:val="20"/>
          <w:szCs w:val="20"/>
        </w:rPr>
        <w:t xml:space="preserve"> seconded.  </w:t>
      </w:r>
      <w:r w:rsidR="00B65843">
        <w:rPr>
          <w:rFonts w:ascii="Arial" w:hAnsi="Arial" w:cs="Arial"/>
          <w:sz w:val="20"/>
          <w:szCs w:val="20"/>
        </w:rPr>
        <w:t xml:space="preserve">Motion </w:t>
      </w:r>
      <w:r w:rsidR="00B65843" w:rsidRPr="00E82687">
        <w:rPr>
          <w:rFonts w:ascii="Arial" w:hAnsi="Arial" w:cs="Arial"/>
          <w:sz w:val="20"/>
          <w:szCs w:val="20"/>
        </w:rPr>
        <w:t>passed unanimously.</w:t>
      </w:r>
      <w:r w:rsidR="00B65843">
        <w:rPr>
          <w:rFonts w:ascii="Arial" w:hAnsi="Arial" w:cs="Arial"/>
          <w:sz w:val="20"/>
          <w:szCs w:val="20"/>
        </w:rPr>
        <w:t xml:space="preserve"> </w:t>
      </w:r>
    </w:p>
    <w:p w14:paraId="1256941E" w14:textId="73AD6BD3" w:rsidR="00CD140C" w:rsidRDefault="00820FC6" w:rsidP="00E22D3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54DE1">
        <w:rPr>
          <w:rFonts w:ascii="Arial" w:hAnsi="Arial" w:cs="Arial"/>
          <w:b/>
          <w:sz w:val="20"/>
          <w:szCs w:val="20"/>
        </w:rPr>
        <w:t>RECREATION DIRECTOR</w:t>
      </w:r>
      <w:r w:rsidR="009F7946">
        <w:rPr>
          <w:rFonts w:ascii="Arial" w:hAnsi="Arial" w:cs="Arial"/>
          <w:b/>
          <w:sz w:val="20"/>
          <w:szCs w:val="20"/>
        </w:rPr>
        <w:t>’S</w:t>
      </w:r>
      <w:r w:rsidRPr="00954DE1">
        <w:rPr>
          <w:rFonts w:ascii="Arial" w:hAnsi="Arial" w:cs="Arial"/>
          <w:b/>
          <w:sz w:val="20"/>
          <w:szCs w:val="20"/>
        </w:rPr>
        <w:t xml:space="preserve"> REPORT</w:t>
      </w:r>
    </w:p>
    <w:p w14:paraId="5F0E6008" w14:textId="20952260" w:rsidR="00E73090" w:rsidRPr="00E73090" w:rsidRDefault="00E73090" w:rsidP="00E73090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ccer:  </w:t>
      </w:r>
      <w:r>
        <w:rPr>
          <w:rFonts w:ascii="Arial" w:hAnsi="Arial" w:cs="Arial"/>
          <w:sz w:val="20"/>
          <w:szCs w:val="20"/>
        </w:rPr>
        <w:t>Championship Games being held May 12</w:t>
      </w:r>
      <w:r w:rsidRPr="00E7309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; Columbus Lions Fundraiser also on May 12</w:t>
      </w:r>
      <w:r w:rsidRPr="00E7309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with 50% of proceeds benefiting HCYS</w:t>
      </w:r>
    </w:p>
    <w:p w14:paraId="6A5CC365" w14:textId="24587F5C" w:rsidR="006258A2" w:rsidRDefault="006258A2" w:rsidP="00E22D3A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ack &amp; Field: </w:t>
      </w:r>
      <w:r>
        <w:rPr>
          <w:rFonts w:ascii="Arial" w:hAnsi="Arial" w:cs="Arial"/>
          <w:sz w:val="20"/>
          <w:szCs w:val="20"/>
        </w:rPr>
        <w:t>B. Johnson updated Board – HCYT&amp;F host</w:t>
      </w:r>
      <w:r w:rsidR="00E22D3A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a meet</w:t>
      </w:r>
      <w:r w:rsidR="00E22D3A">
        <w:rPr>
          <w:rFonts w:ascii="Arial" w:hAnsi="Arial" w:cs="Arial"/>
          <w:sz w:val="20"/>
          <w:szCs w:val="20"/>
        </w:rPr>
        <w:t xml:space="preserve"> on Sat., April 12</w:t>
      </w:r>
      <w:r w:rsidR="00E22D3A" w:rsidRPr="00E22D3A">
        <w:rPr>
          <w:rFonts w:ascii="Arial" w:hAnsi="Arial" w:cs="Arial"/>
          <w:sz w:val="20"/>
          <w:szCs w:val="20"/>
          <w:vertAlign w:val="superscript"/>
        </w:rPr>
        <w:t>th</w:t>
      </w:r>
      <w:r w:rsidR="00E22D3A">
        <w:rPr>
          <w:rFonts w:ascii="Arial" w:hAnsi="Arial" w:cs="Arial"/>
          <w:sz w:val="20"/>
          <w:szCs w:val="20"/>
        </w:rPr>
        <w:t xml:space="preserve"> at HCHS; 270 participated; the running long jump presented the biggest challenge with 100 kids and only 1 pit, need for 2 pits </w:t>
      </w:r>
      <w:proofErr w:type="spellStart"/>
      <w:r w:rsidR="00E22D3A">
        <w:rPr>
          <w:rFonts w:ascii="Arial" w:hAnsi="Arial" w:cs="Arial"/>
          <w:sz w:val="20"/>
          <w:szCs w:val="20"/>
        </w:rPr>
        <w:t>esp</w:t>
      </w:r>
      <w:proofErr w:type="spellEnd"/>
      <w:r w:rsidR="00E22D3A">
        <w:rPr>
          <w:rFonts w:ascii="Arial" w:hAnsi="Arial" w:cs="Arial"/>
          <w:sz w:val="20"/>
          <w:szCs w:val="20"/>
        </w:rPr>
        <w:t xml:space="preserve"> if we host a State meet.; B. Johnson brought up  the question of possible storage for T&amp;F – need a place to store equipment, etc.; GRPA District Meet is scheduled for this coming weekend April 28</w:t>
      </w:r>
      <w:r w:rsidR="00E22D3A" w:rsidRPr="00E22D3A">
        <w:rPr>
          <w:rFonts w:ascii="Arial" w:hAnsi="Arial" w:cs="Arial"/>
          <w:sz w:val="20"/>
          <w:szCs w:val="20"/>
          <w:vertAlign w:val="superscript"/>
        </w:rPr>
        <w:t>th</w:t>
      </w:r>
      <w:r w:rsidR="00E22D3A">
        <w:rPr>
          <w:rFonts w:ascii="Arial" w:hAnsi="Arial" w:cs="Arial"/>
          <w:sz w:val="20"/>
          <w:szCs w:val="20"/>
        </w:rPr>
        <w:t xml:space="preserve"> in Carrolton, State Meet will be held the following weekend (May 5</w:t>
      </w:r>
      <w:r w:rsidR="00E22D3A" w:rsidRPr="00E22D3A">
        <w:rPr>
          <w:rFonts w:ascii="Arial" w:hAnsi="Arial" w:cs="Arial"/>
          <w:sz w:val="20"/>
          <w:szCs w:val="20"/>
          <w:vertAlign w:val="superscript"/>
        </w:rPr>
        <w:t>th</w:t>
      </w:r>
      <w:r w:rsidR="00E22D3A">
        <w:rPr>
          <w:rFonts w:ascii="Arial" w:hAnsi="Arial" w:cs="Arial"/>
          <w:sz w:val="20"/>
          <w:szCs w:val="20"/>
        </w:rPr>
        <w:t>) in Commerce, GA; B. Johnson &amp; S. Felt are looking into creating an adult component to HCYT&amp;F with possibility of running 5K, 10K, etc. for adults</w:t>
      </w:r>
    </w:p>
    <w:p w14:paraId="295F1795" w14:textId="26AFB66B" w:rsidR="008E1CDF" w:rsidRDefault="006258A2" w:rsidP="00E22D3A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otball:</w:t>
      </w:r>
      <w:r>
        <w:rPr>
          <w:rFonts w:ascii="Arial" w:hAnsi="Arial" w:cs="Arial"/>
          <w:sz w:val="20"/>
          <w:szCs w:val="20"/>
        </w:rPr>
        <w:t xml:space="preserve">  Flag Football </w:t>
      </w:r>
      <w:r w:rsidR="00E73090">
        <w:rPr>
          <w:rFonts w:ascii="Arial" w:hAnsi="Arial" w:cs="Arial"/>
          <w:sz w:val="20"/>
          <w:szCs w:val="20"/>
        </w:rPr>
        <w:t>about to start up</w:t>
      </w:r>
    </w:p>
    <w:p w14:paraId="6B60BC22" w14:textId="66497DF7" w:rsidR="00E73090" w:rsidRPr="00E73090" w:rsidRDefault="00E73090" w:rsidP="00E73090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CC: </w:t>
      </w:r>
      <w:r>
        <w:rPr>
          <w:rFonts w:ascii="Arial" w:hAnsi="Arial" w:cs="Arial"/>
          <w:sz w:val="20"/>
          <w:szCs w:val="20"/>
        </w:rPr>
        <w:t>Have been interviewing for the last week and a half for Full-Time Park Tech, Part-Time Front Desk (2 positions) and 2 lifeguards</w:t>
      </w:r>
    </w:p>
    <w:p w14:paraId="58169D7C" w14:textId="14547CA4" w:rsidR="004A6036" w:rsidRDefault="00E73090" w:rsidP="00E73090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CLL</w:t>
      </w:r>
      <w:r w:rsidR="006258A2">
        <w:rPr>
          <w:rFonts w:ascii="Arial" w:hAnsi="Arial" w:cs="Arial"/>
          <w:b/>
          <w:sz w:val="20"/>
          <w:szCs w:val="20"/>
        </w:rPr>
        <w:t>:</w:t>
      </w:r>
      <w:r w:rsidR="006258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raps up May 12</w:t>
      </w:r>
      <w:r w:rsidRPr="00E7309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, then </w:t>
      </w:r>
      <w:proofErr w:type="spellStart"/>
      <w:r>
        <w:rPr>
          <w:rFonts w:ascii="Arial" w:hAnsi="Arial" w:cs="Arial"/>
          <w:sz w:val="20"/>
          <w:szCs w:val="20"/>
        </w:rPr>
        <w:t>Magazu</w:t>
      </w:r>
      <w:proofErr w:type="spellEnd"/>
      <w:r>
        <w:rPr>
          <w:rFonts w:ascii="Arial" w:hAnsi="Arial" w:cs="Arial"/>
          <w:sz w:val="20"/>
          <w:szCs w:val="20"/>
        </w:rPr>
        <w:t xml:space="preserve"> Tournament to follow approximately starting May 12-14</w:t>
      </w:r>
    </w:p>
    <w:p w14:paraId="083E6929" w14:textId="2F50347B" w:rsidR="00E73090" w:rsidRDefault="00E73090" w:rsidP="00E73090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lerslie Park:</w:t>
      </w:r>
      <w:r>
        <w:rPr>
          <w:rFonts w:ascii="Arial" w:hAnsi="Arial" w:cs="Arial"/>
          <w:sz w:val="20"/>
          <w:szCs w:val="20"/>
        </w:rPr>
        <w:t xml:space="preserve">  Timeline (5-year plan) and concept plan approved by BOC; DOT requiring a </w:t>
      </w:r>
      <w:proofErr w:type="spellStart"/>
      <w:r>
        <w:rPr>
          <w:rFonts w:ascii="Arial" w:hAnsi="Arial" w:cs="Arial"/>
          <w:sz w:val="20"/>
          <w:szCs w:val="20"/>
        </w:rPr>
        <w:t>decel</w:t>
      </w:r>
      <w:proofErr w:type="spellEnd"/>
      <w:r>
        <w:rPr>
          <w:rFonts w:ascii="Arial" w:hAnsi="Arial" w:cs="Arial"/>
          <w:sz w:val="20"/>
          <w:szCs w:val="20"/>
        </w:rPr>
        <w:t xml:space="preserve"> lane; hope to have park open by late 2018/early 2019; tore down 9 beaver dams; adding back in a Police Substation on North end of park; walking trail going around park (8-10 ft wide)</w:t>
      </w:r>
    </w:p>
    <w:p w14:paraId="07411F47" w14:textId="185C8B3F" w:rsidR="006258A2" w:rsidRPr="00AC3D4C" w:rsidRDefault="00E73090" w:rsidP="00332E47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chery:</w:t>
      </w:r>
      <w:r>
        <w:rPr>
          <w:rFonts w:ascii="Arial" w:hAnsi="Arial" w:cs="Arial"/>
          <w:sz w:val="20"/>
          <w:szCs w:val="20"/>
        </w:rPr>
        <w:t xml:space="preserve"> talked with Archery group about becoming a recognized sport under HC Recreation Dept.; practice on land to the side of the community center; mostly dealing with youth; looking to also include adults</w:t>
      </w:r>
    </w:p>
    <w:p w14:paraId="156F57CB" w14:textId="2B4503C3" w:rsidR="00E339DC" w:rsidRDefault="00FA1AB7" w:rsidP="00E339D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LD</w:t>
      </w:r>
      <w:r w:rsidR="00820FC6" w:rsidRPr="00954DE1">
        <w:rPr>
          <w:rFonts w:ascii="Arial" w:hAnsi="Arial" w:cs="Arial"/>
          <w:b/>
          <w:sz w:val="20"/>
          <w:szCs w:val="20"/>
        </w:rPr>
        <w:t xml:space="preserve"> BUSINESS</w:t>
      </w:r>
    </w:p>
    <w:p w14:paraId="716C18C6" w14:textId="536900CB" w:rsidR="00DB6320" w:rsidRDefault="00B43955" w:rsidP="004A6036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ohn </w:t>
      </w:r>
      <w:proofErr w:type="spellStart"/>
      <w:r>
        <w:rPr>
          <w:rFonts w:ascii="Arial" w:hAnsi="Arial" w:cs="Arial"/>
          <w:b/>
          <w:sz w:val="20"/>
          <w:szCs w:val="20"/>
        </w:rPr>
        <w:t>Magaz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cholarship Fund: </w:t>
      </w:r>
      <w:r w:rsidR="00E73090">
        <w:rPr>
          <w:rFonts w:ascii="Arial" w:hAnsi="Arial" w:cs="Arial"/>
          <w:sz w:val="20"/>
          <w:szCs w:val="20"/>
        </w:rPr>
        <w:t xml:space="preserve">Chair, R. Grant formed a committee to handle the </w:t>
      </w:r>
      <w:r w:rsidR="007B2F12">
        <w:rPr>
          <w:rFonts w:ascii="Arial" w:hAnsi="Arial" w:cs="Arial"/>
          <w:sz w:val="20"/>
          <w:szCs w:val="20"/>
        </w:rPr>
        <w:t>formation/business</w:t>
      </w:r>
      <w:r w:rsidR="003B1A69">
        <w:rPr>
          <w:rFonts w:ascii="Arial" w:hAnsi="Arial" w:cs="Arial"/>
          <w:sz w:val="20"/>
          <w:szCs w:val="20"/>
        </w:rPr>
        <w:t xml:space="preserve"> of</w:t>
      </w:r>
      <w:r w:rsidR="00E7309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3090">
        <w:rPr>
          <w:rFonts w:ascii="Arial" w:hAnsi="Arial" w:cs="Arial"/>
          <w:sz w:val="20"/>
          <w:szCs w:val="20"/>
        </w:rPr>
        <w:t>of</w:t>
      </w:r>
      <w:proofErr w:type="spellEnd"/>
      <w:r w:rsidR="00E73090">
        <w:rPr>
          <w:rFonts w:ascii="Arial" w:hAnsi="Arial" w:cs="Arial"/>
          <w:sz w:val="20"/>
          <w:szCs w:val="20"/>
        </w:rPr>
        <w:t xml:space="preserve"> the JMSF</w:t>
      </w:r>
      <w:r w:rsidR="002E5BA2">
        <w:rPr>
          <w:rFonts w:ascii="Arial" w:hAnsi="Arial" w:cs="Arial"/>
          <w:sz w:val="20"/>
          <w:szCs w:val="20"/>
        </w:rPr>
        <w:t>:</w:t>
      </w:r>
    </w:p>
    <w:p w14:paraId="03A58E9E" w14:textId="603DE2AE" w:rsidR="002E5BA2" w:rsidRDefault="002E5BA2" w:rsidP="002E5BA2">
      <w:pPr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ir – S. Felt</w:t>
      </w:r>
    </w:p>
    <w:p w14:paraId="412E2612" w14:textId="08E3D003" w:rsidR="002E5BA2" w:rsidRPr="007B2F12" w:rsidRDefault="002E5BA2" w:rsidP="002E5BA2">
      <w:pPr>
        <w:ind w:left="288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mbers: </w:t>
      </w:r>
      <w:r w:rsidRPr="007B2F12">
        <w:rPr>
          <w:rFonts w:ascii="Arial" w:hAnsi="Arial" w:cs="Arial"/>
          <w:i/>
          <w:sz w:val="20"/>
          <w:szCs w:val="20"/>
        </w:rPr>
        <w:t>(R. Grant recommended J. Gay and J. Allen to serve as committee members)</w:t>
      </w:r>
    </w:p>
    <w:p w14:paraId="1FB98B4A" w14:textId="23989715" w:rsidR="002E5BA2" w:rsidRPr="002E5BA2" w:rsidRDefault="002E5BA2" w:rsidP="002E5B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. Grant announced HCHS Volleyball plans to donate $ to the JMSF</w:t>
      </w:r>
    </w:p>
    <w:p w14:paraId="4B9B2DC4" w14:textId="46399E9D" w:rsidR="004A6036" w:rsidRDefault="004A6036" w:rsidP="004A6036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ming of Pate Park Entrance (in honor of John </w:t>
      </w:r>
      <w:proofErr w:type="spellStart"/>
      <w:r>
        <w:rPr>
          <w:rFonts w:ascii="Arial" w:hAnsi="Arial" w:cs="Arial"/>
          <w:b/>
          <w:sz w:val="20"/>
          <w:szCs w:val="20"/>
        </w:rPr>
        <w:t>Magaz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: </w:t>
      </w:r>
      <w:r w:rsidR="002E5BA2">
        <w:rPr>
          <w:rFonts w:ascii="Arial" w:hAnsi="Arial" w:cs="Arial"/>
          <w:sz w:val="20"/>
          <w:szCs w:val="20"/>
        </w:rPr>
        <w:t xml:space="preserve">sign has been placed at the entrance to Pate Park “John </w:t>
      </w:r>
      <w:proofErr w:type="spellStart"/>
      <w:r w:rsidR="002E5BA2">
        <w:rPr>
          <w:rFonts w:ascii="Arial" w:hAnsi="Arial" w:cs="Arial"/>
          <w:sz w:val="20"/>
          <w:szCs w:val="20"/>
        </w:rPr>
        <w:t>Magazu</w:t>
      </w:r>
      <w:proofErr w:type="spellEnd"/>
      <w:r w:rsidR="002E5BA2">
        <w:rPr>
          <w:rFonts w:ascii="Arial" w:hAnsi="Arial" w:cs="Arial"/>
          <w:sz w:val="20"/>
          <w:szCs w:val="20"/>
        </w:rPr>
        <w:t xml:space="preserve"> Circle”</w:t>
      </w:r>
    </w:p>
    <w:p w14:paraId="6530BD9C" w14:textId="77777777" w:rsidR="00C96EC1" w:rsidRPr="004A6036" w:rsidRDefault="00C96EC1" w:rsidP="00C96EC1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6B5F4A0C" w14:textId="757EE9B5" w:rsidR="00DB6320" w:rsidRDefault="00E6337D" w:rsidP="004A603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</w:t>
      </w:r>
      <w:r w:rsidRPr="00954DE1">
        <w:rPr>
          <w:rFonts w:ascii="Arial" w:hAnsi="Arial" w:cs="Arial"/>
          <w:b/>
          <w:sz w:val="20"/>
          <w:szCs w:val="20"/>
        </w:rPr>
        <w:t xml:space="preserve"> BUSINESS</w:t>
      </w:r>
    </w:p>
    <w:p w14:paraId="118F19AD" w14:textId="77777777" w:rsidR="003B1A69" w:rsidRDefault="003B1A69" w:rsidP="003B1A69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:</w:t>
      </w:r>
    </w:p>
    <w:p w14:paraId="39D8B4A6" w14:textId="77777777" w:rsidR="003B1A69" w:rsidRDefault="003B1A69" w:rsidP="003B1A6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y for Life – being held Friday night, 4/27 at Mike Tracy arena</w:t>
      </w:r>
    </w:p>
    <w:p w14:paraId="499723FD" w14:textId="77777777" w:rsidR="003B1A69" w:rsidRDefault="003B1A69" w:rsidP="003B1A6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CHS Volleyball Pancake Fundraiser – Sat. 4/28 at 8:00 at Chili’s</w:t>
      </w:r>
    </w:p>
    <w:p w14:paraId="464C7907" w14:textId="77777777" w:rsidR="003B1A69" w:rsidRDefault="003B1A69" w:rsidP="003B1A6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door Facility Rental Rates:</w:t>
      </w:r>
    </w:p>
    <w:p w14:paraId="7ECBCC65" w14:textId="77777777" w:rsidR="003B1A69" w:rsidRDefault="003B1A69" w:rsidP="003B1A69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t in travel ball tournaments and practices</w:t>
      </w:r>
    </w:p>
    <w:p w14:paraId="6B6D2A23" w14:textId="77777777" w:rsidR="003B1A69" w:rsidRDefault="003B1A69" w:rsidP="003B1A69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ssions – HCLL to run as a fundraiser; if not, then Rec Dept would charge $50/day to outside vendor to run concessions</w:t>
      </w:r>
    </w:p>
    <w:p w14:paraId="55F66CD6" w14:textId="77777777" w:rsidR="003B1A69" w:rsidRDefault="003B1A69" w:rsidP="003B1A69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CLL has use of our fields – we don’t charge them for use of fields currently</w:t>
      </w:r>
    </w:p>
    <w:p w14:paraId="69BA2BC6" w14:textId="77777777" w:rsidR="003B1A69" w:rsidRPr="006C2C80" w:rsidRDefault="003B1A69" w:rsidP="003B1A69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6C2C80">
        <w:rPr>
          <w:rFonts w:ascii="Arial" w:hAnsi="Arial" w:cs="Arial"/>
          <w:sz w:val="20"/>
          <w:szCs w:val="20"/>
        </w:rPr>
        <w:t>Want to look at updating to match what is being charged locally</w:t>
      </w:r>
    </w:p>
    <w:p w14:paraId="262E498F" w14:textId="77777777" w:rsidR="003B1A69" w:rsidRDefault="003B1A69" w:rsidP="003B1A69">
      <w:pPr>
        <w:pStyle w:val="ListParagraph"/>
        <w:numPr>
          <w:ilvl w:val="4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p Co. - $130/field; $200/dep</w:t>
      </w:r>
    </w:p>
    <w:p w14:paraId="58C8CBBD" w14:textId="77777777" w:rsidR="003B1A69" w:rsidRDefault="003B1A69" w:rsidP="003B1A69">
      <w:pPr>
        <w:pStyle w:val="ListParagraph"/>
        <w:numPr>
          <w:ilvl w:val="4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umbus - $100/field; no info on lights $10 to $15/hour for Rec Dept staff</w:t>
      </w:r>
    </w:p>
    <w:p w14:paraId="2A3CF4DE" w14:textId="77777777" w:rsidR="003B1A69" w:rsidRDefault="003B1A69" w:rsidP="003B1A69">
      <w:pPr>
        <w:pStyle w:val="ListParagraph"/>
        <w:numPr>
          <w:ilvl w:val="4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ley - $130/field includes lights</w:t>
      </w:r>
    </w:p>
    <w:p w14:paraId="7F8AAF01" w14:textId="77777777" w:rsidR="003B1A69" w:rsidRDefault="003B1A69" w:rsidP="003B1A69">
      <w:pPr>
        <w:pStyle w:val="ListParagraph"/>
        <w:numPr>
          <w:ilvl w:val="4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rollton - $520/day for four (4) fields</w:t>
      </w:r>
    </w:p>
    <w:p w14:paraId="0668A8B6" w14:textId="77777777" w:rsidR="003B1A69" w:rsidRDefault="003B1A69" w:rsidP="003B1A69">
      <w:pPr>
        <w:pStyle w:val="ListParagraph"/>
        <w:numPr>
          <w:ilvl w:val="4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C - $130/field per day</w:t>
      </w:r>
    </w:p>
    <w:p w14:paraId="781CFE98" w14:textId="77777777" w:rsidR="003B1A69" w:rsidRDefault="003B1A69" w:rsidP="003B1A69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by Board:</w:t>
      </w:r>
    </w:p>
    <w:p w14:paraId="0B5FFB11" w14:textId="38073D72" w:rsidR="003B1A69" w:rsidRDefault="003B1A69" w:rsidP="003B1A69">
      <w:pPr>
        <w:pStyle w:val="ListParagraph"/>
        <w:numPr>
          <w:ilvl w:val="4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of Rec Fields by Travel Ball teams/tournaments:  Current fee schedule shows that HC charges $160-$180/day for use of fields; Jerry Alexander paid $130 for use of one field all day on 4/14/18 for softball travel ball tournament</w:t>
      </w:r>
    </w:p>
    <w:p w14:paraId="7C2F79BD" w14:textId="77777777" w:rsidR="003B1A69" w:rsidRDefault="003B1A69" w:rsidP="003B1A69">
      <w:pPr>
        <w:pStyle w:val="ListParagraph"/>
        <w:numPr>
          <w:ilvl w:val="4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rns:  How to enforce?  Teams using fields without permission or paying for use of fields</w:t>
      </w:r>
    </w:p>
    <w:p w14:paraId="445E3B33" w14:textId="32F0F8C8" w:rsidR="003B1A69" w:rsidRDefault="003B1A69" w:rsidP="003B1A69">
      <w:pPr>
        <w:pStyle w:val="ListParagraph"/>
        <w:numPr>
          <w:ilvl w:val="4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ible Suggestions:  If a team has 90% of kids in HCLL program, then there would be no charge to team to use Rec Facilities; Middle School baseball and softball teams would use Rec Fields at no charge</w:t>
      </w:r>
    </w:p>
    <w:p w14:paraId="6184DA75" w14:textId="77777777" w:rsidR="00E744C5" w:rsidRPr="00E744C5" w:rsidRDefault="00E744C5" w:rsidP="00E744C5">
      <w:pPr>
        <w:rPr>
          <w:rFonts w:ascii="Arial" w:hAnsi="Arial" w:cs="Arial"/>
          <w:sz w:val="20"/>
          <w:szCs w:val="20"/>
        </w:rPr>
      </w:pPr>
    </w:p>
    <w:p w14:paraId="6E11F0F6" w14:textId="616E8E8D" w:rsidR="003B1A69" w:rsidRDefault="00502752" w:rsidP="003B1A69">
      <w:pPr>
        <w:pStyle w:val="ListParagraph"/>
        <w:numPr>
          <w:ilvl w:val="4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ecommendation by HC Rec Board: </w:t>
      </w:r>
      <w:r w:rsidR="003B1A69">
        <w:rPr>
          <w:rFonts w:ascii="Arial" w:hAnsi="Arial" w:cs="Arial"/>
          <w:sz w:val="20"/>
          <w:szCs w:val="20"/>
        </w:rPr>
        <w:t>Use of Fields/Concessions for tournaments:</w:t>
      </w:r>
    </w:p>
    <w:p w14:paraId="4155FA9D" w14:textId="77777777" w:rsidR="003B1A69" w:rsidRDefault="003B1A69" w:rsidP="003B1A69">
      <w:pPr>
        <w:pStyle w:val="ListParagraph"/>
        <w:numPr>
          <w:ilvl w:val="5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ssions to be run by HCLL and communities or sports boards, or County Rec Dept.</w:t>
      </w:r>
    </w:p>
    <w:p w14:paraId="1A7C2C95" w14:textId="77777777" w:rsidR="003B1A69" w:rsidRDefault="003B1A69" w:rsidP="003B1A69">
      <w:pPr>
        <w:pStyle w:val="ListParagraph"/>
        <w:numPr>
          <w:ilvl w:val="5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130/field/day</w:t>
      </w:r>
    </w:p>
    <w:p w14:paraId="28C717E9" w14:textId="77777777" w:rsidR="003B1A69" w:rsidRDefault="003B1A69" w:rsidP="003B1A69">
      <w:pPr>
        <w:pStyle w:val="ListParagraph"/>
        <w:numPr>
          <w:ilvl w:val="5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a team has 90% HCLL players on a team, that team does not pay</w:t>
      </w:r>
    </w:p>
    <w:p w14:paraId="37B5071B" w14:textId="56E0A7AE" w:rsidR="003B1A69" w:rsidRPr="0097561B" w:rsidRDefault="003B1A69" w:rsidP="0097561B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B1A69">
        <w:rPr>
          <w:rFonts w:ascii="Arial" w:hAnsi="Arial" w:cs="Arial"/>
          <w:sz w:val="20"/>
          <w:szCs w:val="20"/>
        </w:rPr>
        <w:t>Introduction of BOE Representative – Garnett Ray – Chair, R. Grant introduced the Board’s newest member, Garnett Ray, Board of Education representative taking over Morgan Marlowe’s term</w:t>
      </w:r>
      <w:bookmarkStart w:id="0" w:name="_GoBack"/>
      <w:bookmarkEnd w:id="0"/>
    </w:p>
    <w:p w14:paraId="0DCB2B08" w14:textId="77777777" w:rsidR="003B1A69" w:rsidRDefault="003B1A69" w:rsidP="003B1A69">
      <w:pPr>
        <w:pStyle w:val="ListParagraph"/>
        <w:ind w:left="4320"/>
        <w:rPr>
          <w:rFonts w:ascii="Arial" w:hAnsi="Arial" w:cs="Arial"/>
          <w:sz w:val="20"/>
          <w:szCs w:val="20"/>
        </w:rPr>
      </w:pPr>
    </w:p>
    <w:p w14:paraId="5C7DC712" w14:textId="64E81D0F" w:rsidR="00726F14" w:rsidRDefault="00726F14" w:rsidP="00726F1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53C76">
        <w:rPr>
          <w:rFonts w:ascii="Arial" w:hAnsi="Arial" w:cs="Arial"/>
          <w:b/>
          <w:sz w:val="20"/>
          <w:szCs w:val="20"/>
        </w:rPr>
        <w:t>ADJOURNMENT</w:t>
      </w:r>
    </w:p>
    <w:p w14:paraId="37AFC08F" w14:textId="1BE1EDC4" w:rsidR="004A6036" w:rsidRPr="004A6036" w:rsidRDefault="004A6036" w:rsidP="004A6036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. </w:t>
      </w:r>
      <w:proofErr w:type="spellStart"/>
      <w:r>
        <w:rPr>
          <w:rFonts w:ascii="Arial" w:hAnsi="Arial" w:cs="Arial"/>
          <w:sz w:val="20"/>
          <w:szCs w:val="20"/>
        </w:rPr>
        <w:t>Vowell</w:t>
      </w:r>
      <w:proofErr w:type="spellEnd"/>
      <w:r>
        <w:rPr>
          <w:rFonts w:ascii="Arial" w:hAnsi="Arial" w:cs="Arial"/>
          <w:sz w:val="20"/>
          <w:szCs w:val="20"/>
        </w:rPr>
        <w:t xml:space="preserve"> moved to adjourn the meeting; </w:t>
      </w:r>
      <w:r w:rsidR="002E5BA2">
        <w:rPr>
          <w:rFonts w:ascii="Arial" w:hAnsi="Arial" w:cs="Arial"/>
          <w:sz w:val="20"/>
          <w:szCs w:val="20"/>
        </w:rPr>
        <w:t>L. Starling</w:t>
      </w:r>
      <w:r>
        <w:rPr>
          <w:rFonts w:ascii="Arial" w:hAnsi="Arial" w:cs="Arial"/>
          <w:sz w:val="20"/>
          <w:szCs w:val="20"/>
        </w:rPr>
        <w:t xml:space="preserve"> seconded; unanimously approved.</w:t>
      </w:r>
    </w:p>
    <w:p w14:paraId="604AD67A" w14:textId="77777777" w:rsidR="00726F14" w:rsidRPr="00726F14" w:rsidRDefault="00726F14" w:rsidP="00726F14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17B5BE59" w14:textId="308F6A0A" w:rsidR="00667F3F" w:rsidRPr="00DB6320" w:rsidRDefault="002E5BA2" w:rsidP="00DB6320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was adjourned at 8:35pm</w:t>
      </w:r>
    </w:p>
    <w:p w14:paraId="5EBE408F" w14:textId="43BF9187" w:rsidR="00667F3F" w:rsidRDefault="00667F3F" w:rsidP="00323974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73ED13E" w14:textId="474C4FC3" w:rsidR="00667F3F" w:rsidRDefault="00667F3F" w:rsidP="00323974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</w:t>
      </w:r>
    </w:p>
    <w:p w14:paraId="559CB9EA" w14:textId="7306D347" w:rsidR="00667F3F" w:rsidRDefault="00667F3F" w:rsidP="00323974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E5BA2">
        <w:rPr>
          <w:rFonts w:ascii="Arial" w:hAnsi="Arial" w:cs="Arial"/>
          <w:sz w:val="20"/>
          <w:szCs w:val="20"/>
        </w:rPr>
        <w:t>R. Grant, Chair</w:t>
      </w:r>
    </w:p>
    <w:p w14:paraId="038E0BE4" w14:textId="7B6AEEC2" w:rsidR="00667F3F" w:rsidRDefault="00667F3F" w:rsidP="00667F3F">
      <w:pPr>
        <w:rPr>
          <w:rFonts w:ascii="Arial" w:hAnsi="Arial" w:cs="Arial"/>
          <w:sz w:val="20"/>
          <w:szCs w:val="20"/>
        </w:rPr>
      </w:pPr>
    </w:p>
    <w:p w14:paraId="5E356F27" w14:textId="7540DA5D" w:rsidR="00667F3F" w:rsidRDefault="00667F3F" w:rsidP="00667F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st:</w:t>
      </w:r>
    </w:p>
    <w:p w14:paraId="699C0F6D" w14:textId="77777777" w:rsidR="00667F3F" w:rsidRDefault="00667F3F" w:rsidP="00667F3F">
      <w:pPr>
        <w:rPr>
          <w:rFonts w:ascii="Arial" w:hAnsi="Arial" w:cs="Arial"/>
          <w:sz w:val="20"/>
          <w:szCs w:val="20"/>
        </w:rPr>
      </w:pPr>
      <w:r w:rsidRPr="00667F3F">
        <w:rPr>
          <w:rFonts w:ascii="Arial" w:hAnsi="Arial" w:cs="Arial"/>
          <w:sz w:val="20"/>
          <w:szCs w:val="20"/>
        </w:rPr>
        <w:t>_______________________________</w:t>
      </w:r>
    </w:p>
    <w:p w14:paraId="1D9D3053" w14:textId="19270129" w:rsidR="00667F3F" w:rsidRDefault="00667F3F" w:rsidP="00667F3F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ton</w:t>
      </w:r>
      <w:r w:rsidRPr="00667F3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ssistant Director</w:t>
      </w:r>
    </w:p>
    <w:p w14:paraId="3428B097" w14:textId="67EBED7A" w:rsidR="00FC0FEF" w:rsidRPr="00FC0FEF" w:rsidRDefault="00667F3F" w:rsidP="00DB6320">
      <w:pPr>
        <w:ind w:left="360"/>
        <w:rPr>
          <w:rFonts w:ascii="Arial" w:hAnsi="Arial" w:cs="Arial"/>
          <w:sz w:val="20"/>
          <w:szCs w:val="20"/>
        </w:rPr>
      </w:pPr>
      <w:r w:rsidRPr="00667F3F">
        <w:rPr>
          <w:rFonts w:ascii="Arial" w:hAnsi="Arial" w:cs="Arial"/>
          <w:sz w:val="20"/>
          <w:szCs w:val="20"/>
        </w:rPr>
        <w:t>Harris County Recreation Department</w:t>
      </w:r>
    </w:p>
    <w:sectPr w:rsidR="00FC0FEF" w:rsidRPr="00FC0FEF" w:rsidSect="00DB632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E3583"/>
    <w:multiLevelType w:val="hybridMultilevel"/>
    <w:tmpl w:val="4378B7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8F0D50"/>
    <w:multiLevelType w:val="hybridMultilevel"/>
    <w:tmpl w:val="24E025FE"/>
    <w:lvl w:ilvl="0" w:tplc="8A962F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87CE7"/>
    <w:multiLevelType w:val="hybridMultilevel"/>
    <w:tmpl w:val="12826D76"/>
    <w:lvl w:ilvl="0" w:tplc="2DB6F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577EA"/>
    <w:multiLevelType w:val="hybridMultilevel"/>
    <w:tmpl w:val="53A4100A"/>
    <w:lvl w:ilvl="0" w:tplc="42A2B2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947771A"/>
    <w:multiLevelType w:val="hybridMultilevel"/>
    <w:tmpl w:val="D88A9D52"/>
    <w:lvl w:ilvl="0" w:tplc="A59A926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76A4F2B"/>
    <w:multiLevelType w:val="hybridMultilevel"/>
    <w:tmpl w:val="B5F8752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8B72A27"/>
    <w:multiLevelType w:val="hybridMultilevel"/>
    <w:tmpl w:val="3B660CE0"/>
    <w:lvl w:ilvl="0" w:tplc="156634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07F211D"/>
    <w:multiLevelType w:val="hybridMultilevel"/>
    <w:tmpl w:val="2AB85F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F27E51"/>
    <w:multiLevelType w:val="hybridMultilevel"/>
    <w:tmpl w:val="CD68B6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7368B"/>
    <w:multiLevelType w:val="hybridMultilevel"/>
    <w:tmpl w:val="6062E74C"/>
    <w:lvl w:ilvl="0" w:tplc="5C7447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3EA"/>
    <w:rsid w:val="000213FE"/>
    <w:rsid w:val="00030C6F"/>
    <w:rsid w:val="00047987"/>
    <w:rsid w:val="000748DE"/>
    <w:rsid w:val="000834D6"/>
    <w:rsid w:val="000871F5"/>
    <w:rsid w:val="000B47D4"/>
    <w:rsid w:val="000C3BE8"/>
    <w:rsid w:val="000D3452"/>
    <w:rsid w:val="000E2C7A"/>
    <w:rsid w:val="000F441D"/>
    <w:rsid w:val="00112FB0"/>
    <w:rsid w:val="001242E6"/>
    <w:rsid w:val="00127200"/>
    <w:rsid w:val="00142409"/>
    <w:rsid w:val="00147E5F"/>
    <w:rsid w:val="00163126"/>
    <w:rsid w:val="0016371A"/>
    <w:rsid w:val="00182EA9"/>
    <w:rsid w:val="001839E2"/>
    <w:rsid w:val="0018780C"/>
    <w:rsid w:val="001921AE"/>
    <w:rsid w:val="0019413E"/>
    <w:rsid w:val="001944A9"/>
    <w:rsid w:val="001D18CC"/>
    <w:rsid w:val="001F0D54"/>
    <w:rsid w:val="00200993"/>
    <w:rsid w:val="0020339B"/>
    <w:rsid w:val="00203DB2"/>
    <w:rsid w:val="002171E9"/>
    <w:rsid w:val="0022117B"/>
    <w:rsid w:val="002536D1"/>
    <w:rsid w:val="00255652"/>
    <w:rsid w:val="0026629F"/>
    <w:rsid w:val="00267F23"/>
    <w:rsid w:val="00270D9A"/>
    <w:rsid w:val="00271F70"/>
    <w:rsid w:val="00282366"/>
    <w:rsid w:val="002A52D3"/>
    <w:rsid w:val="002B17B2"/>
    <w:rsid w:val="002B1F32"/>
    <w:rsid w:val="002C1570"/>
    <w:rsid w:val="002D6B69"/>
    <w:rsid w:val="002D7D8C"/>
    <w:rsid w:val="002E408C"/>
    <w:rsid w:val="002E5BA2"/>
    <w:rsid w:val="002F0F05"/>
    <w:rsid w:val="00306E80"/>
    <w:rsid w:val="00307900"/>
    <w:rsid w:val="003104E7"/>
    <w:rsid w:val="00311FB1"/>
    <w:rsid w:val="00312C22"/>
    <w:rsid w:val="00315AFE"/>
    <w:rsid w:val="00323974"/>
    <w:rsid w:val="003259BA"/>
    <w:rsid w:val="00326AA7"/>
    <w:rsid w:val="00332E47"/>
    <w:rsid w:val="00353C6E"/>
    <w:rsid w:val="00382814"/>
    <w:rsid w:val="00393055"/>
    <w:rsid w:val="003A18A4"/>
    <w:rsid w:val="003B1A69"/>
    <w:rsid w:val="003D702A"/>
    <w:rsid w:val="003F265F"/>
    <w:rsid w:val="003F58B2"/>
    <w:rsid w:val="003F6ACB"/>
    <w:rsid w:val="00403D3B"/>
    <w:rsid w:val="004051A1"/>
    <w:rsid w:val="00415550"/>
    <w:rsid w:val="0043455C"/>
    <w:rsid w:val="00442007"/>
    <w:rsid w:val="00454EBB"/>
    <w:rsid w:val="00465E38"/>
    <w:rsid w:val="00475CE9"/>
    <w:rsid w:val="0047680B"/>
    <w:rsid w:val="004A4F1C"/>
    <w:rsid w:val="004A6036"/>
    <w:rsid w:val="004B1BE1"/>
    <w:rsid w:val="004B7BA0"/>
    <w:rsid w:val="004C0FCA"/>
    <w:rsid w:val="004C3E57"/>
    <w:rsid w:val="004E7831"/>
    <w:rsid w:val="005019DC"/>
    <w:rsid w:val="00502752"/>
    <w:rsid w:val="00506532"/>
    <w:rsid w:val="005624E1"/>
    <w:rsid w:val="00594A2D"/>
    <w:rsid w:val="00597595"/>
    <w:rsid w:val="005A149E"/>
    <w:rsid w:val="005A2889"/>
    <w:rsid w:val="005B643E"/>
    <w:rsid w:val="005D3FC4"/>
    <w:rsid w:val="005E5D54"/>
    <w:rsid w:val="005F5590"/>
    <w:rsid w:val="006007FA"/>
    <w:rsid w:val="00621FB8"/>
    <w:rsid w:val="006258A2"/>
    <w:rsid w:val="00667C95"/>
    <w:rsid w:val="00667F3F"/>
    <w:rsid w:val="006A74F9"/>
    <w:rsid w:val="006C2C80"/>
    <w:rsid w:val="006E4ABA"/>
    <w:rsid w:val="0072402A"/>
    <w:rsid w:val="007256A9"/>
    <w:rsid w:val="00726F14"/>
    <w:rsid w:val="0074515B"/>
    <w:rsid w:val="007738BD"/>
    <w:rsid w:val="007753A0"/>
    <w:rsid w:val="00784C4D"/>
    <w:rsid w:val="0079090C"/>
    <w:rsid w:val="0079279B"/>
    <w:rsid w:val="00792A5D"/>
    <w:rsid w:val="007B2F12"/>
    <w:rsid w:val="007B61BB"/>
    <w:rsid w:val="007B7A02"/>
    <w:rsid w:val="007C49C6"/>
    <w:rsid w:val="007D7998"/>
    <w:rsid w:val="0082051F"/>
    <w:rsid w:val="00820FC6"/>
    <w:rsid w:val="00821E60"/>
    <w:rsid w:val="008345A7"/>
    <w:rsid w:val="00847A6A"/>
    <w:rsid w:val="008702C9"/>
    <w:rsid w:val="00893E0E"/>
    <w:rsid w:val="008A2A8E"/>
    <w:rsid w:val="008A3DAD"/>
    <w:rsid w:val="008A3EE0"/>
    <w:rsid w:val="008A40F2"/>
    <w:rsid w:val="008C610A"/>
    <w:rsid w:val="008D3792"/>
    <w:rsid w:val="008E1CDF"/>
    <w:rsid w:val="008E7DE6"/>
    <w:rsid w:val="008F6088"/>
    <w:rsid w:val="008F7203"/>
    <w:rsid w:val="00910B83"/>
    <w:rsid w:val="00944A18"/>
    <w:rsid w:val="00954DE1"/>
    <w:rsid w:val="00956232"/>
    <w:rsid w:val="009669DD"/>
    <w:rsid w:val="0097507E"/>
    <w:rsid w:val="0097561B"/>
    <w:rsid w:val="00975761"/>
    <w:rsid w:val="00986344"/>
    <w:rsid w:val="009E39BC"/>
    <w:rsid w:val="009F428C"/>
    <w:rsid w:val="009F53EA"/>
    <w:rsid w:val="009F7946"/>
    <w:rsid w:val="00A0481C"/>
    <w:rsid w:val="00A126FD"/>
    <w:rsid w:val="00A23DEB"/>
    <w:rsid w:val="00A25AFB"/>
    <w:rsid w:val="00A31D8C"/>
    <w:rsid w:val="00A3214D"/>
    <w:rsid w:val="00A32787"/>
    <w:rsid w:val="00A470A2"/>
    <w:rsid w:val="00A575EB"/>
    <w:rsid w:val="00A640E4"/>
    <w:rsid w:val="00A71281"/>
    <w:rsid w:val="00A7301A"/>
    <w:rsid w:val="00AB5C48"/>
    <w:rsid w:val="00AC3D4C"/>
    <w:rsid w:val="00AC647E"/>
    <w:rsid w:val="00AC6B7D"/>
    <w:rsid w:val="00AD2A42"/>
    <w:rsid w:val="00AD68EB"/>
    <w:rsid w:val="00AE583B"/>
    <w:rsid w:val="00B100E5"/>
    <w:rsid w:val="00B13CD4"/>
    <w:rsid w:val="00B43955"/>
    <w:rsid w:val="00B531CF"/>
    <w:rsid w:val="00B54E4F"/>
    <w:rsid w:val="00B62915"/>
    <w:rsid w:val="00B65843"/>
    <w:rsid w:val="00B83D99"/>
    <w:rsid w:val="00B90BB0"/>
    <w:rsid w:val="00BA195D"/>
    <w:rsid w:val="00BA767C"/>
    <w:rsid w:val="00BB5B54"/>
    <w:rsid w:val="00BC108A"/>
    <w:rsid w:val="00BD384F"/>
    <w:rsid w:val="00BF1298"/>
    <w:rsid w:val="00BF3D03"/>
    <w:rsid w:val="00C00901"/>
    <w:rsid w:val="00C14CC8"/>
    <w:rsid w:val="00C32FD7"/>
    <w:rsid w:val="00C60D23"/>
    <w:rsid w:val="00C61466"/>
    <w:rsid w:val="00C64EBD"/>
    <w:rsid w:val="00C746FF"/>
    <w:rsid w:val="00C83DAA"/>
    <w:rsid w:val="00C85EE4"/>
    <w:rsid w:val="00C96EC1"/>
    <w:rsid w:val="00CD140C"/>
    <w:rsid w:val="00CE2AEE"/>
    <w:rsid w:val="00CF588B"/>
    <w:rsid w:val="00D16DA2"/>
    <w:rsid w:val="00D353C8"/>
    <w:rsid w:val="00D650B9"/>
    <w:rsid w:val="00D72F6D"/>
    <w:rsid w:val="00D84B92"/>
    <w:rsid w:val="00D85F76"/>
    <w:rsid w:val="00D863CB"/>
    <w:rsid w:val="00D90BB2"/>
    <w:rsid w:val="00D9374E"/>
    <w:rsid w:val="00D94D85"/>
    <w:rsid w:val="00DB29A6"/>
    <w:rsid w:val="00DB6320"/>
    <w:rsid w:val="00DD3C04"/>
    <w:rsid w:val="00DE27DD"/>
    <w:rsid w:val="00E044FC"/>
    <w:rsid w:val="00E047A0"/>
    <w:rsid w:val="00E05A0C"/>
    <w:rsid w:val="00E13861"/>
    <w:rsid w:val="00E22D3A"/>
    <w:rsid w:val="00E339DC"/>
    <w:rsid w:val="00E43F4C"/>
    <w:rsid w:val="00E50C6E"/>
    <w:rsid w:val="00E53C76"/>
    <w:rsid w:val="00E572CF"/>
    <w:rsid w:val="00E6337D"/>
    <w:rsid w:val="00E70BD2"/>
    <w:rsid w:val="00E73090"/>
    <w:rsid w:val="00E744C5"/>
    <w:rsid w:val="00E75525"/>
    <w:rsid w:val="00E80FB0"/>
    <w:rsid w:val="00E8161B"/>
    <w:rsid w:val="00E81D2B"/>
    <w:rsid w:val="00E82687"/>
    <w:rsid w:val="00E86660"/>
    <w:rsid w:val="00E936A9"/>
    <w:rsid w:val="00EA01C0"/>
    <w:rsid w:val="00EC2AEC"/>
    <w:rsid w:val="00EC6563"/>
    <w:rsid w:val="00ED3F90"/>
    <w:rsid w:val="00ED5AEF"/>
    <w:rsid w:val="00EE791E"/>
    <w:rsid w:val="00EF65D5"/>
    <w:rsid w:val="00EF69C3"/>
    <w:rsid w:val="00EF70A7"/>
    <w:rsid w:val="00F0026C"/>
    <w:rsid w:val="00F059B5"/>
    <w:rsid w:val="00F06ACD"/>
    <w:rsid w:val="00F274FA"/>
    <w:rsid w:val="00F30A98"/>
    <w:rsid w:val="00F407B7"/>
    <w:rsid w:val="00F557E0"/>
    <w:rsid w:val="00F66EC7"/>
    <w:rsid w:val="00F71030"/>
    <w:rsid w:val="00F86237"/>
    <w:rsid w:val="00F87066"/>
    <w:rsid w:val="00FA1AB7"/>
    <w:rsid w:val="00FA7F90"/>
    <w:rsid w:val="00FB7737"/>
    <w:rsid w:val="00FC0FEF"/>
    <w:rsid w:val="00FD05D7"/>
    <w:rsid w:val="00FD2B25"/>
    <w:rsid w:val="00FE1264"/>
    <w:rsid w:val="00FF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67610"/>
  <w15:chartTrackingRefBased/>
  <w15:docId w15:val="{9C2878F8-C3B9-4296-8848-002D33C3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3E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065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5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AC23-6B30-41C5-BEB4-1B4FA277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dee Redmond</dc:creator>
  <cp:keywords/>
  <dc:description/>
  <cp:lastModifiedBy>Comm Center</cp:lastModifiedBy>
  <cp:revision>11</cp:revision>
  <cp:lastPrinted>2018-04-25T16:45:00Z</cp:lastPrinted>
  <dcterms:created xsi:type="dcterms:W3CDTF">2018-05-30T12:44:00Z</dcterms:created>
  <dcterms:modified xsi:type="dcterms:W3CDTF">2018-05-30T16:24:00Z</dcterms:modified>
</cp:coreProperties>
</file>